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A0" w:rsidRDefault="001B1CA0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CA7194" w:rsidRDefault="00CA719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0A4F44" w:rsidRPr="004E4486" w:rsidRDefault="000A4F4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4E4486">
        <w:rPr>
          <w:rFonts w:ascii="Times New Roman" w:eastAsia="Calibri" w:hAnsi="Times New Roman"/>
          <w:b/>
          <w:sz w:val="24"/>
          <w:szCs w:val="24"/>
          <w:lang w:val="uk-UA"/>
        </w:rPr>
        <w:t>ПРОЕКТ ПОРЯДКУ ДЕННОГО</w:t>
      </w:r>
    </w:p>
    <w:p w:rsidR="000A4F44" w:rsidRPr="004E4486" w:rsidRDefault="000A4F44" w:rsidP="000A4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4E4486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4E4486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засідання чергової </w:t>
      </w:r>
      <w:r w:rsidR="00141ED4">
        <w:rPr>
          <w:rFonts w:ascii="Times New Roman" w:eastAsiaTheme="majorEastAsia" w:hAnsi="Times New Roman" w:cs="Times New Roman"/>
          <w:sz w:val="24"/>
          <w:szCs w:val="24"/>
          <w:lang w:val="uk-UA"/>
        </w:rPr>
        <w:t>10</w:t>
      </w:r>
      <w:r w:rsidRPr="004E4486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есії  </w:t>
      </w:r>
      <w:proofErr w:type="spellStart"/>
      <w:r w:rsidRPr="004E4486">
        <w:rPr>
          <w:rFonts w:ascii="Times New Roman" w:eastAsiaTheme="majorEastAsia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4E4486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 міської  ради</w:t>
      </w:r>
      <w:r w:rsidRPr="004E4486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A4F44" w:rsidRPr="004E4486" w:rsidRDefault="000A4F44" w:rsidP="000A4F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tbl>
      <w:tblPr>
        <w:tblStyle w:val="a3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6461"/>
      </w:tblGrid>
      <w:tr w:rsidR="004E4486" w:rsidRPr="004E4486" w:rsidTr="0051116C">
        <w:trPr>
          <w:trHeight w:val="100"/>
        </w:trPr>
        <w:tc>
          <w:tcPr>
            <w:tcW w:w="4029" w:type="dxa"/>
            <w:hideMark/>
          </w:tcPr>
          <w:p w:rsidR="000A4F44" w:rsidRPr="00FB5BC6" w:rsidRDefault="0051116C" w:rsidP="009A0CA4">
            <w:r>
              <w:rPr>
                <w:rFonts w:eastAsia="Calibri"/>
                <w:sz w:val="24"/>
                <w:szCs w:val="24"/>
                <w:lang w:val="uk-UA"/>
              </w:rPr>
              <w:t xml:space="preserve">           </w:t>
            </w:r>
            <w:r w:rsidR="00141ED4">
              <w:rPr>
                <w:rFonts w:eastAsia="Calibri"/>
                <w:sz w:val="24"/>
                <w:szCs w:val="24"/>
                <w:lang w:val="uk-UA"/>
              </w:rPr>
              <w:t>30.04</w:t>
            </w:r>
            <w:r w:rsidR="000A4F44" w:rsidRPr="004E4486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  <w:p w:rsidR="00141ED4" w:rsidRPr="004E4486" w:rsidRDefault="0051116C" w:rsidP="009A0CA4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           </w:t>
            </w:r>
            <w:r w:rsidR="00141ED4">
              <w:rPr>
                <w:rFonts w:eastAsia="Calibri"/>
                <w:sz w:val="24"/>
                <w:szCs w:val="24"/>
                <w:lang w:val="uk-UA"/>
              </w:rPr>
              <w:t>Початок о 10оо</w:t>
            </w:r>
            <w:bookmarkStart w:id="0" w:name="_GoBack"/>
            <w:bookmarkEnd w:id="0"/>
          </w:p>
        </w:tc>
        <w:tc>
          <w:tcPr>
            <w:tcW w:w="6461" w:type="dxa"/>
            <w:hideMark/>
          </w:tcPr>
          <w:p w:rsidR="000A4F44" w:rsidRDefault="000A4F44" w:rsidP="00585AD2">
            <w:pPr>
              <w:ind w:left="820"/>
              <w:rPr>
                <w:rFonts w:eastAsia="Calibri"/>
                <w:sz w:val="24"/>
                <w:szCs w:val="24"/>
                <w:lang w:val="uk-UA"/>
              </w:rPr>
            </w:pPr>
            <w:r w:rsidRPr="004E4486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r w:rsidRPr="004E4486">
              <w:rPr>
                <w:rFonts w:eastAsia="Calibri"/>
                <w:sz w:val="24"/>
                <w:szCs w:val="24"/>
                <w:lang w:val="uk-UA"/>
              </w:rPr>
              <w:t>Місце проведення:  зал  засідань</w:t>
            </w:r>
          </w:p>
          <w:p w:rsidR="00141ED4" w:rsidRPr="00FB5BC6" w:rsidRDefault="00141ED4" w:rsidP="00585AD2">
            <w:pPr>
              <w:ind w:left="8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Новогродівська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міська рада</w:t>
            </w:r>
          </w:p>
        </w:tc>
      </w:tr>
    </w:tbl>
    <w:p w:rsidR="00141ED4" w:rsidRDefault="00141ED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ED4" w:rsidRDefault="00141ED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E84" w:rsidRPr="00B963C8" w:rsidRDefault="00AC4E84" w:rsidP="00BE340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 w:rsidRPr="0051116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zh-CN"/>
        </w:rPr>
        <w:t xml:space="preserve">      </w:t>
      </w:r>
      <w:r w:rsidR="0051116C" w:rsidRPr="0051116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zh-CN"/>
        </w:rPr>
        <w:t xml:space="preserve"> </w:t>
      </w:r>
      <w:r w:rsidR="00437D9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zh-CN"/>
        </w:rPr>
        <w:t xml:space="preserve"> </w:t>
      </w:r>
      <w:r w:rsidRPr="0051116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zh-CN"/>
        </w:rPr>
        <w:t>1</w:t>
      </w:r>
      <w:r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.Про затвердження програми «Розвиток та підтримка </w:t>
      </w:r>
      <w:r w:rsidR="00FC43F1" w:rsidRPr="00B963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унального некомерційного підприємства</w:t>
      </w:r>
      <w:r w:rsidR="00FC43F1"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 </w:t>
      </w:r>
      <w:r w:rsidR="00FC43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«Центральна міська лікарня </w:t>
      </w:r>
      <w:proofErr w:type="spellStart"/>
      <w:r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>Новогродівської</w:t>
      </w:r>
      <w:proofErr w:type="spellEnd"/>
      <w:r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 міської ради»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 </w:t>
      </w:r>
      <w:r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>на 2021-2023 роки</w:t>
      </w:r>
    </w:p>
    <w:p w:rsidR="00AC4E84" w:rsidRPr="00B963C8" w:rsidRDefault="00AC4E84" w:rsidP="00AC4E84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42E9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Б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РАТ</w:t>
      </w:r>
      <w:r w:rsidR="007042E9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І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ШКО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Ольга Миколаївна -</w:t>
      </w:r>
      <w:r w:rsidR="007042E9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</w:t>
      </w:r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>директор комунального</w:t>
      </w:r>
      <w:r w:rsidRPr="00B96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63C8">
        <w:rPr>
          <w:rFonts w:ascii="Times New Roman" w:hAnsi="Times New Roman"/>
          <w:b/>
          <w:sz w:val="24"/>
          <w:szCs w:val="24"/>
          <w:lang w:val="uk-UA"/>
        </w:rPr>
        <w:t>некомерційного підприємства</w:t>
      </w:r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Центральна міська лікарня </w:t>
      </w:r>
      <w:proofErr w:type="spellStart"/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»</w:t>
      </w:r>
    </w:p>
    <w:p w:rsidR="008879AD" w:rsidRDefault="008879AD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E84" w:rsidRPr="00B963C8" w:rsidRDefault="00437D9A" w:rsidP="00BE340D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4E84" w:rsidRPr="0051116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4E84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грами «Розвиток та підтримка </w:t>
      </w:r>
      <w:r w:rsidR="00AC4E84" w:rsidRPr="00B963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ого некомерційного підприємства «Центр первинної медико-санітарної допомоги </w:t>
      </w:r>
      <w:proofErr w:type="spellStart"/>
      <w:r w:rsidR="00AC4E84" w:rsidRPr="00B963C8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AC4E84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 на 2021-2023 роки»</w:t>
      </w:r>
    </w:p>
    <w:p w:rsidR="00AC4E84" w:rsidRPr="00B963C8" w:rsidRDefault="00437D9A" w:rsidP="00BE340D">
      <w:pPr>
        <w:pStyle w:val="a4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C4E84" w:rsidRPr="0051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="00AC4E84" w:rsidRPr="00B963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дозвіл на оренду приміщення Комунального некомерційного підприємства «Центр первинної медико-санітарної допомоги </w:t>
      </w:r>
      <w:proofErr w:type="spellStart"/>
      <w:r w:rsidR="00AC4E84" w:rsidRPr="00B963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огродівської</w:t>
      </w:r>
      <w:proofErr w:type="spellEnd"/>
      <w:r w:rsidR="00AC4E84" w:rsidRPr="00B963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»</w:t>
      </w:r>
    </w:p>
    <w:p w:rsidR="00AC4E84" w:rsidRPr="00B963C8" w:rsidRDefault="00AC4E84" w:rsidP="00AC4E84">
      <w:pPr>
        <w:pStyle w:val="a4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963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повідає: М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ЬЧИНА</w:t>
      </w:r>
      <w:r w:rsidRPr="00B963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етяна В’ячеславівна – директор </w:t>
      </w:r>
      <w:r w:rsidRPr="00B9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омунального некомерційного підприємства «Центр первинної медико-санітарної допомоги </w:t>
      </w:r>
      <w:proofErr w:type="spellStart"/>
      <w:r w:rsidRPr="00B9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овогродівської</w:t>
      </w:r>
      <w:proofErr w:type="spellEnd"/>
      <w:r w:rsidRPr="00B9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міської ради»</w:t>
      </w:r>
    </w:p>
    <w:p w:rsidR="00AC4E84" w:rsidRDefault="00AC4E8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37B9" w:rsidRPr="00B963C8" w:rsidRDefault="00AC4E84" w:rsidP="00BE340D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116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E66F4E" w:rsidRPr="0051116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537B9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цільової соціальної Програми національно-патріотичного виховання в територіальній громаді </w:t>
      </w:r>
      <w:proofErr w:type="spellStart"/>
      <w:r w:rsidR="001537B9" w:rsidRPr="00B963C8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1537B9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21-2025 роки </w:t>
      </w:r>
    </w:p>
    <w:p w:rsidR="001537B9" w:rsidRPr="00B963C8" w:rsidRDefault="001537B9" w:rsidP="008879AD">
      <w:pPr>
        <w:pStyle w:val="a4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963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повідає: С</w:t>
      </w:r>
      <w:r w:rsidR="006222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ВУЛА</w:t>
      </w:r>
      <w:r w:rsidRPr="00B963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лія Петрівна–начальник міського відділу культури,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лоді та спорту</w:t>
      </w:r>
    </w:p>
    <w:p w:rsidR="001537B9" w:rsidRPr="00B963C8" w:rsidRDefault="001537B9" w:rsidP="008879AD">
      <w:pPr>
        <w:pStyle w:val="a4"/>
        <w:ind w:left="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6E45" w:rsidRPr="00B963C8" w:rsidRDefault="00D96E45" w:rsidP="008879AD">
      <w:pPr>
        <w:tabs>
          <w:tab w:val="left" w:pos="3828"/>
          <w:tab w:val="left" w:pos="4111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E66F4E"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E66F4E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  затвердження  міської  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и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Родина для дитини» на 2021-2025 роки</w:t>
      </w:r>
    </w:p>
    <w:p w:rsidR="00D96E45" w:rsidRPr="00B963C8" w:rsidRDefault="00D96E45" w:rsidP="008879AD">
      <w:pPr>
        <w:tabs>
          <w:tab w:val="left" w:pos="3828"/>
          <w:tab w:val="left" w:pos="4111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66F4E" w:rsidRPr="0051116C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E66F4E" w:rsidRPr="00B963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>Про  надання  згоди  на придбання нерухомого майна</w:t>
      </w:r>
    </w:p>
    <w:p w:rsidR="00D96E45" w:rsidRPr="006B1381" w:rsidRDefault="00D96E45" w:rsidP="008879AD">
      <w:pPr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B963C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AC4E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ШКУМАТОВА Інна Володимирівна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AC4E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–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AC4E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спеціаліст с</w:t>
      </w:r>
      <w:r w:rsidR="00AC4E84" w:rsidRPr="006A2C91">
        <w:rPr>
          <w:rFonts w:ascii="Times New Roman" w:hAnsi="Times New Roman"/>
          <w:b/>
          <w:sz w:val="24"/>
          <w:szCs w:val="24"/>
          <w:lang w:val="uk-UA" w:eastAsia="ru-RU"/>
        </w:rPr>
        <w:t>лужб</w:t>
      </w:r>
      <w:r w:rsidR="00AC4E84">
        <w:rPr>
          <w:rFonts w:ascii="Times New Roman" w:hAnsi="Times New Roman"/>
          <w:b/>
          <w:sz w:val="24"/>
          <w:szCs w:val="24"/>
          <w:lang w:val="uk-UA" w:eastAsia="ru-RU"/>
        </w:rPr>
        <w:t>и</w:t>
      </w:r>
      <w:r w:rsidR="00AC4E84" w:rsidRPr="006A2C91">
        <w:rPr>
          <w:rFonts w:ascii="Times New Roman" w:hAnsi="Times New Roman"/>
          <w:b/>
          <w:sz w:val="24"/>
          <w:szCs w:val="24"/>
          <w:lang w:val="uk-UA" w:eastAsia="ru-RU"/>
        </w:rPr>
        <w:t xml:space="preserve"> у справа</w:t>
      </w:r>
      <w:r w:rsidR="00236B2E">
        <w:rPr>
          <w:rFonts w:ascii="Times New Roman" w:hAnsi="Times New Roman"/>
          <w:b/>
          <w:sz w:val="24"/>
          <w:szCs w:val="24"/>
          <w:lang w:val="uk-UA" w:eastAsia="ru-RU"/>
        </w:rPr>
        <w:t>х</w:t>
      </w:r>
      <w:r w:rsidR="00AC4E84" w:rsidRPr="006A2C91">
        <w:rPr>
          <w:rFonts w:ascii="Times New Roman" w:hAnsi="Times New Roman"/>
          <w:b/>
          <w:sz w:val="24"/>
          <w:szCs w:val="24"/>
          <w:lang w:val="uk-UA" w:eastAsia="ru-RU"/>
        </w:rPr>
        <w:t xml:space="preserve"> дітей</w:t>
      </w:r>
      <w:r w:rsidR="00AC4E84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C4E84">
        <w:rPr>
          <w:rFonts w:ascii="Times New Roman" w:hAnsi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="00AC4E84">
        <w:rPr>
          <w:rFonts w:ascii="Times New Roman" w:hAnsi="Times New Roman"/>
          <w:b/>
          <w:sz w:val="24"/>
          <w:szCs w:val="24"/>
          <w:lang w:val="uk-UA" w:eastAsia="ru-RU"/>
        </w:rPr>
        <w:t xml:space="preserve"> міської ради</w:t>
      </w:r>
    </w:p>
    <w:p w:rsidR="00D96E45" w:rsidRPr="00B963C8" w:rsidRDefault="00D96E45" w:rsidP="008879AD">
      <w:pPr>
        <w:pStyle w:val="a4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91774" w:rsidRPr="00391774" w:rsidRDefault="001537B9" w:rsidP="00BE340D">
      <w:pPr>
        <w:pStyle w:val="a4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77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91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F4E" w:rsidRPr="0051116C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E66F4E" w:rsidRPr="003917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1774" w:rsidRPr="00391774">
        <w:rPr>
          <w:rFonts w:cs="Times New Roman"/>
          <w:sz w:val="24"/>
          <w:szCs w:val="24"/>
          <w:lang w:val="uk-UA"/>
        </w:rPr>
        <w:t xml:space="preserve"> </w:t>
      </w:r>
      <w:r w:rsidR="00391774" w:rsidRPr="00391774"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комунальної бюджетної неприбуткової установи «Центр професійного розвитку педагогічних працівників </w:t>
      </w:r>
      <w:proofErr w:type="spellStart"/>
      <w:r w:rsidR="00391774" w:rsidRPr="00391774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391774" w:rsidRPr="0039177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Донецької області»</w:t>
      </w:r>
    </w:p>
    <w:p w:rsidR="00D96E45" w:rsidRPr="00B963C8" w:rsidRDefault="00E66F4E" w:rsidP="00BE340D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116C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96E45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Про реалізацію проекту «Капітальний ремонт </w:t>
      </w:r>
      <w:proofErr w:type="spellStart"/>
      <w:r w:rsidR="00D96E45" w:rsidRPr="00B963C8">
        <w:rPr>
          <w:rFonts w:ascii="Times New Roman" w:hAnsi="Times New Roman" w:cs="Times New Roman"/>
          <w:sz w:val="24"/>
          <w:szCs w:val="24"/>
          <w:lang w:val="uk-UA"/>
        </w:rPr>
        <w:t>Новогродівької</w:t>
      </w:r>
      <w:proofErr w:type="spellEnd"/>
      <w:r w:rsidR="00D96E45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№7 по </w:t>
      </w:r>
      <w:proofErr w:type="spellStart"/>
      <w:r w:rsidR="00D96E45" w:rsidRPr="00B963C8">
        <w:rPr>
          <w:rFonts w:ascii="Times New Roman" w:hAnsi="Times New Roman" w:cs="Times New Roman"/>
          <w:sz w:val="24"/>
          <w:szCs w:val="24"/>
          <w:lang w:val="uk-UA"/>
        </w:rPr>
        <w:t>вул.Паркова</w:t>
      </w:r>
      <w:proofErr w:type="spellEnd"/>
      <w:r w:rsidR="00D96E45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, 30 </w:t>
      </w:r>
      <w:proofErr w:type="spellStart"/>
      <w:r w:rsidR="00D96E45" w:rsidRPr="00B963C8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D96E45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 Донецької області»</w:t>
      </w:r>
    </w:p>
    <w:p w:rsidR="00E66F4E" w:rsidRPr="00B963C8" w:rsidRDefault="00E66F4E" w:rsidP="00BE340D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116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>.Про передачу та списання демонтованого матеріалу</w:t>
      </w:r>
    </w:p>
    <w:p w:rsidR="00E66F4E" w:rsidRPr="00B963C8" w:rsidRDefault="00E66F4E" w:rsidP="008879AD">
      <w:pPr>
        <w:tabs>
          <w:tab w:val="left" w:pos="284"/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963C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932C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ІНЯКІНА Ніна Петрівна 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– </w:t>
      </w:r>
      <w:r w:rsidR="00E932C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спеціаліст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відділу освіти</w:t>
      </w:r>
      <w:r w:rsidR="007042E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042E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.Новогродівка</w:t>
      </w:r>
      <w:proofErr w:type="spellEnd"/>
    </w:p>
    <w:p w:rsidR="00D96E45" w:rsidRPr="00B963C8" w:rsidRDefault="00D96E45" w:rsidP="008879A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6618" w:rsidRPr="00B963C8" w:rsidRDefault="00E66F4E" w:rsidP="00BE340D">
      <w:pPr>
        <w:shd w:val="clear" w:color="auto" w:fill="FFFFFF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16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  <w:t>10</w:t>
      </w:r>
      <w:r w:rsidRPr="00B963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.</w:t>
      </w:r>
      <w:r w:rsidR="00976618" w:rsidRPr="00B963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Про  внесення змін до  рішення </w:t>
      </w:r>
      <w:proofErr w:type="spellStart"/>
      <w:r w:rsidR="00976618" w:rsidRPr="00B963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Новогродівської</w:t>
      </w:r>
      <w:proofErr w:type="spellEnd"/>
      <w:r w:rsidR="00976618" w:rsidRPr="00B963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міської ради від 23.12.2020  № 8/3-6</w:t>
      </w:r>
    </w:p>
    <w:p w:rsidR="00976618" w:rsidRPr="00B963C8" w:rsidRDefault="00E66F4E" w:rsidP="00BE340D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661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внесення  змін  до  Програми «Соціального  захисту    населення територіальної  громади  </w:t>
      </w:r>
      <w:proofErr w:type="spellStart"/>
      <w:r w:rsidR="0097661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97661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на  2021-2023роки»</w:t>
      </w:r>
    </w:p>
    <w:p w:rsidR="00976618" w:rsidRPr="00B963C8" w:rsidRDefault="00E66F4E" w:rsidP="00BE340D">
      <w:pPr>
        <w:pStyle w:val="a4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11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2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76618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матеріальної допомоги громадянам, які опинилися в складних життєвих обставинах </w:t>
      </w:r>
    </w:p>
    <w:p w:rsidR="00976618" w:rsidRPr="00B963C8" w:rsidRDefault="00E66F4E" w:rsidP="00BE340D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16C">
        <w:rPr>
          <w:rFonts w:ascii="Times New Roman" w:eastAsia="Times New Roman" w:hAnsi="Times New Roman" w:cs="Times New Roman"/>
          <w:b/>
          <w:color w:val="252121"/>
          <w:sz w:val="24"/>
          <w:szCs w:val="24"/>
          <w:lang w:val="uk-UA" w:eastAsia="ru-RU"/>
        </w:rPr>
        <w:t>13</w:t>
      </w:r>
      <w:r w:rsidRP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.</w:t>
      </w:r>
      <w:r w:rsidR="00976618" w:rsidRP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 xml:space="preserve">Про створення </w:t>
      </w:r>
      <w:r w:rsidR="00B963C8" w:rsidRP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служби</w:t>
      </w:r>
      <w:r w:rsidR="0097661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976618" w:rsidRP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перевезення осіб з інвалідністю та дітей з інвалідністю, які маю</w:t>
      </w:r>
      <w:r w:rsid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ть порушення опорно-рухового ап</w:t>
      </w:r>
      <w:r w:rsidR="00976618" w:rsidRP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 xml:space="preserve">арату «Соціальне таксі»   </w:t>
      </w:r>
      <w:r w:rsidR="0097661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Територіального центру соціального обслуговування (надання соціальних послуг) </w:t>
      </w:r>
      <w:proofErr w:type="spellStart"/>
      <w:r w:rsidR="0097661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Новогродівка</w:t>
      </w:r>
      <w:proofErr w:type="spellEnd"/>
      <w:r w:rsidR="0097661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ецької області</w:t>
      </w:r>
    </w:p>
    <w:p w:rsidR="00976618" w:rsidRPr="00B963C8" w:rsidRDefault="00976618" w:rsidP="008879AD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М</w:t>
      </w:r>
      <w:r w:rsidR="00622256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МЛІНА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арина Сергіївна - начальник </w:t>
      </w:r>
      <w:proofErr w:type="spellStart"/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го</w:t>
      </w:r>
      <w:proofErr w:type="spellEnd"/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го управління соціального захисту населення</w:t>
      </w:r>
    </w:p>
    <w:p w:rsidR="001537B9" w:rsidRPr="00B963C8" w:rsidRDefault="001537B9" w:rsidP="008879AD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26778" w:rsidRPr="00E932C7" w:rsidRDefault="00B963C8" w:rsidP="00E932C7">
      <w:pPr>
        <w:pStyle w:val="a4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932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E66F4E" w:rsidRPr="005111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AC4E84" w:rsidRPr="005111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E66F4E" w:rsidRPr="00E932C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 xml:space="preserve"> заборони </w:t>
      </w:r>
      <w:proofErr w:type="spellStart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 xml:space="preserve"> продажу </w:t>
      </w:r>
      <w:proofErr w:type="spellStart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>алкогольних</w:t>
      </w:r>
      <w:proofErr w:type="spellEnd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>слабоалкогольних</w:t>
      </w:r>
      <w:proofErr w:type="spellEnd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>напоїв</w:t>
      </w:r>
      <w:proofErr w:type="spellEnd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778" w:rsidRPr="00E932C7">
        <w:rPr>
          <w:rFonts w:ascii="Times New Roman" w:eastAsia="Times New Roman" w:hAnsi="Times New Roman" w:cs="Times New Roman"/>
          <w:sz w:val="24"/>
          <w:szCs w:val="24"/>
        </w:rPr>
        <w:t>грома</w:t>
      </w:r>
      <w:r w:rsidR="00B23E76">
        <w:rPr>
          <w:rFonts w:ascii="Times New Roman" w:eastAsia="Times New Roman" w:hAnsi="Times New Roman" w:cs="Times New Roman"/>
          <w:sz w:val="24"/>
          <w:szCs w:val="24"/>
        </w:rPr>
        <w:t>ди</w:t>
      </w:r>
      <w:proofErr w:type="spellEnd"/>
      <w:r w:rsidR="00B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E76">
        <w:rPr>
          <w:rFonts w:ascii="Times New Roman" w:eastAsia="Times New Roman" w:hAnsi="Times New Roman" w:cs="Times New Roman"/>
          <w:sz w:val="24"/>
          <w:szCs w:val="24"/>
        </w:rPr>
        <w:t>Новогродівської</w:t>
      </w:r>
      <w:proofErr w:type="spellEnd"/>
      <w:r w:rsidR="00B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E7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B23E76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E66F4E" w:rsidRDefault="00E66F4E" w:rsidP="00E932C7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2C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 </w:t>
      </w:r>
      <w:r w:rsidR="00E932C7" w:rsidRPr="00E932C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ГАВРИЛОВА </w:t>
      </w:r>
      <w:r w:rsidR="00622256" w:rsidRPr="00E932C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Аліна </w:t>
      </w:r>
      <w:r w:rsidR="00E932C7" w:rsidRPr="00E932C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Василі</w:t>
      </w:r>
      <w:r w:rsidR="00622256" w:rsidRPr="00E932C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вна – </w:t>
      </w:r>
      <w:r w:rsidR="00E932C7" w:rsidRPr="00E932C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головний спеціаліст </w:t>
      </w:r>
      <w:r w:rsidRPr="00E932C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 відділу</w:t>
      </w:r>
      <w:r w:rsidRPr="00E93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мобілізаційної  роботи, надзвичайних ситуацій та цивільного захисту населення</w:t>
      </w:r>
    </w:p>
    <w:p w:rsidR="00851D43" w:rsidRDefault="00851D43" w:rsidP="00E932C7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1D43" w:rsidRDefault="00851D43" w:rsidP="00E932C7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1D43" w:rsidRDefault="00851D43" w:rsidP="00E932C7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1D43" w:rsidRDefault="00851D43" w:rsidP="00E932C7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1D43" w:rsidRPr="00851D43" w:rsidRDefault="00851D43" w:rsidP="00851D43">
      <w:pPr>
        <w:pStyle w:val="a4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1D43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:rsidR="007042E9" w:rsidRDefault="007042E9" w:rsidP="002F5F2E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4C89" w:rsidRPr="00B963C8" w:rsidRDefault="0051116C" w:rsidP="00BE340D">
      <w:pPr>
        <w:pStyle w:val="a4"/>
        <w:ind w:left="284"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F4E" w:rsidRPr="0051116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C4E84" w:rsidRPr="0051116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66F4E" w:rsidRPr="00B963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1FC3"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організаційної структури комунального підприємства «Міський гуртожиток» </w:t>
      </w:r>
      <w:proofErr w:type="spellStart"/>
      <w:r w:rsidR="00E21FC3" w:rsidRPr="00B963C8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</w:p>
    <w:p w:rsidR="00E21FC3" w:rsidRDefault="00E21FC3" w:rsidP="008879AD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63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повідає: Р</w:t>
      </w:r>
      <w:r w:rsidR="006222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ЗНІКОВА</w:t>
      </w:r>
      <w:r w:rsidRPr="00B963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ьга Олексіївна – </w:t>
      </w:r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комунального підприємства «Міський гуртожиток» </w:t>
      </w:r>
      <w:proofErr w:type="spellStart"/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>м.Новогродівка</w:t>
      </w:r>
      <w:proofErr w:type="spellEnd"/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E340D" w:rsidRDefault="00BE340D" w:rsidP="008879AD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46FD" w:rsidRPr="00B963C8" w:rsidRDefault="00E66F4E" w:rsidP="00BE340D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51116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1</w:t>
      </w:r>
      <w:r w:rsidR="00AC4E84" w:rsidRPr="0051116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6</w:t>
      </w:r>
      <w:r w:rsidRPr="00B963C8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="006346FD" w:rsidRPr="00B963C8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затвердження структури комунального підприємства «</w:t>
      </w:r>
      <w:proofErr w:type="spellStart"/>
      <w:r w:rsidR="006346FD" w:rsidRPr="00B963C8">
        <w:rPr>
          <w:rFonts w:ascii="Times New Roman" w:hAnsi="Times New Roman"/>
          <w:color w:val="000000"/>
          <w:sz w:val="24"/>
          <w:szCs w:val="24"/>
          <w:lang w:val="uk-UA" w:eastAsia="ru-RU"/>
        </w:rPr>
        <w:t>Комунтех</w:t>
      </w:r>
      <w:proofErr w:type="spellEnd"/>
      <w:r w:rsidR="006346FD" w:rsidRPr="00B963C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» </w:t>
      </w:r>
      <w:proofErr w:type="spellStart"/>
      <w:r w:rsidR="006346FD" w:rsidRPr="00B963C8">
        <w:rPr>
          <w:rFonts w:ascii="Times New Roman" w:hAnsi="Times New Roman"/>
          <w:color w:val="000000"/>
          <w:sz w:val="24"/>
          <w:szCs w:val="24"/>
          <w:lang w:val="uk-UA" w:eastAsia="ru-RU"/>
        </w:rPr>
        <w:t>м.Новогродівка</w:t>
      </w:r>
      <w:proofErr w:type="spellEnd"/>
    </w:p>
    <w:p w:rsidR="006346FD" w:rsidRDefault="006346FD" w:rsidP="008879AD">
      <w:pPr>
        <w:pStyle w:val="a4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Л</w:t>
      </w:r>
      <w:r w:rsidR="00622256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ЕВЧЕНКО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Григорій Степанович -</w:t>
      </w:r>
      <w:r w:rsidRPr="00B963C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E917B8" w:rsidRPr="00B963C8">
        <w:rPr>
          <w:rFonts w:ascii="Times New Roman" w:hAnsi="Times New Roman"/>
          <w:b/>
          <w:sz w:val="24"/>
          <w:szCs w:val="24"/>
          <w:lang w:val="uk-UA"/>
        </w:rPr>
        <w:t xml:space="preserve">тимчасово виконуючий обов’язки директора </w:t>
      </w:r>
      <w:r w:rsidRPr="00B963C8">
        <w:rPr>
          <w:rFonts w:ascii="Times New Roman" w:hAnsi="Times New Roman"/>
          <w:b/>
          <w:sz w:val="24"/>
          <w:szCs w:val="24"/>
          <w:lang w:val="uk-UA"/>
        </w:rPr>
        <w:t xml:space="preserve"> комунального підприємства </w:t>
      </w:r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>Комунтех</w:t>
      </w:r>
      <w:proofErr w:type="spellEnd"/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 </w:t>
      </w:r>
      <w:proofErr w:type="spellStart"/>
      <w:r w:rsidRPr="00B963C8">
        <w:rPr>
          <w:rFonts w:ascii="Times New Roman" w:hAnsi="Times New Roman" w:cs="Times New Roman"/>
          <w:b/>
          <w:sz w:val="24"/>
          <w:szCs w:val="24"/>
          <w:lang w:val="uk-UA"/>
        </w:rPr>
        <w:t>м.Новогродівка</w:t>
      </w:r>
      <w:proofErr w:type="spellEnd"/>
    </w:p>
    <w:p w:rsidR="00AC4E84" w:rsidRDefault="00AC4E84" w:rsidP="008879AD">
      <w:pPr>
        <w:pStyle w:val="a4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4E84" w:rsidRPr="00A926DC" w:rsidRDefault="00AC4E84" w:rsidP="00AC4E84">
      <w:pPr>
        <w:pStyle w:val="ab"/>
        <w:shd w:val="clear" w:color="auto" w:fill="FFFFFF"/>
        <w:spacing w:before="0" w:beforeAutospacing="0" w:after="0" w:afterAutospacing="0"/>
        <w:ind w:left="284"/>
        <w:jc w:val="both"/>
        <w:rPr>
          <w:lang w:val="uk-UA"/>
        </w:rPr>
      </w:pPr>
      <w:r w:rsidRPr="00AC4E84">
        <w:rPr>
          <w:lang w:val="uk-UA"/>
        </w:rPr>
        <w:t xml:space="preserve">       </w:t>
      </w:r>
      <w:r w:rsidRPr="0051116C">
        <w:rPr>
          <w:b/>
          <w:lang w:val="uk-UA"/>
        </w:rPr>
        <w:t>17</w:t>
      </w:r>
      <w:r>
        <w:rPr>
          <w:rFonts w:ascii="Calibri" w:hAnsi="Calibri"/>
          <w:lang w:val="uk-UA"/>
        </w:rPr>
        <w:t>.</w:t>
      </w:r>
      <w:r w:rsidRPr="00A926DC">
        <w:rPr>
          <w:lang w:val="uk-UA"/>
        </w:rPr>
        <w:t>Про безоплатне прийняття благодійної пожертви</w:t>
      </w:r>
    </w:p>
    <w:p w:rsidR="006B2CA1" w:rsidRPr="00B963C8" w:rsidRDefault="00B963C8" w:rsidP="00BE340D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51116C">
        <w:rPr>
          <w:rFonts w:ascii="Times New Roman" w:hAnsi="Times New Roman"/>
          <w:b/>
          <w:sz w:val="24"/>
          <w:szCs w:val="24"/>
          <w:lang w:val="uk-UA"/>
        </w:rPr>
        <w:t>1</w:t>
      </w:r>
      <w:r w:rsidR="00632D6E" w:rsidRPr="0051116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B963C8">
        <w:rPr>
          <w:rFonts w:ascii="Times New Roman" w:hAnsi="Times New Roman"/>
          <w:sz w:val="24"/>
          <w:szCs w:val="24"/>
          <w:lang w:val="uk-UA"/>
        </w:rPr>
        <w:t>.</w:t>
      </w:r>
      <w:r w:rsidR="006B2CA1" w:rsidRPr="00B963C8">
        <w:rPr>
          <w:rFonts w:ascii="Times New Roman" w:hAnsi="Times New Roman"/>
          <w:sz w:val="24"/>
          <w:szCs w:val="24"/>
          <w:lang w:val="uk-UA"/>
        </w:rPr>
        <w:t xml:space="preserve">Про затвердження передавального акту рухомого, нерухомого майна, активів, зобов’язань, що знаходяться на території селища </w:t>
      </w:r>
      <w:proofErr w:type="spellStart"/>
      <w:r w:rsidR="006B2CA1" w:rsidRPr="00B963C8">
        <w:rPr>
          <w:rFonts w:ascii="Times New Roman" w:hAnsi="Times New Roman"/>
          <w:sz w:val="24"/>
          <w:szCs w:val="24"/>
          <w:lang w:val="uk-UA"/>
        </w:rPr>
        <w:t>Комишівка</w:t>
      </w:r>
      <w:proofErr w:type="spellEnd"/>
    </w:p>
    <w:p w:rsidR="006346FD" w:rsidRPr="00B963C8" w:rsidRDefault="00632D6E" w:rsidP="00BE340D">
      <w:pPr>
        <w:pStyle w:val="a4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11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9</w:t>
      </w:r>
      <w:r w:rsidR="00B963C8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«Про надання дозволу </w:t>
      </w:r>
      <w:r w:rsidR="006F79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ку   робочого </w:t>
      </w:r>
      <w:proofErr w:type="spellStart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Будівництво системи водопостачання </w:t>
      </w:r>
      <w:proofErr w:type="spellStart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с.Новожеланне</w:t>
      </w:r>
      <w:proofErr w:type="spellEnd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окровського району Донецької області» від 26.03.2021 № 8/9-20</w:t>
      </w:r>
    </w:p>
    <w:p w:rsidR="006346FD" w:rsidRPr="00B963C8" w:rsidRDefault="00B963C8" w:rsidP="00BE340D">
      <w:pPr>
        <w:pStyle w:val="a4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11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632D6E" w:rsidRPr="005111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«Про надання дозволу </w:t>
      </w:r>
      <w:r w:rsidR="006F79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ку   робочого </w:t>
      </w:r>
      <w:proofErr w:type="spellStart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Будівництво системи водопостачання </w:t>
      </w:r>
      <w:proofErr w:type="spellStart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с.Орлівка</w:t>
      </w:r>
      <w:proofErr w:type="spellEnd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6346FD" w:rsidRPr="00B963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окровського району Донецької області» від 26.03.2021 № 8/9-19</w:t>
      </w:r>
    </w:p>
    <w:p w:rsidR="006346FD" w:rsidRPr="00B963C8" w:rsidRDefault="006346FD" w:rsidP="008879AD">
      <w:pPr>
        <w:pStyle w:val="a4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</w:t>
      </w:r>
      <w:r w:rsidR="005B2E09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Ж</w:t>
      </w:r>
      <w:r w:rsidR="00622256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УЖМАН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Олег Васильович – начальник 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правління міського господарства </w:t>
      </w:r>
      <w:proofErr w:type="spellStart"/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6346FD" w:rsidRDefault="006346FD" w:rsidP="008879A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4E84" w:rsidRPr="00B963C8" w:rsidRDefault="00AC4E84" w:rsidP="0051116C">
      <w:pPr>
        <w:pStyle w:val="a4"/>
        <w:ind w:left="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40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11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116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51D4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орядку створення та легалізації  органів  самоорганізації  населення на території територіальної громади </w:t>
      </w:r>
      <w:proofErr w:type="spellStart"/>
      <w:r w:rsidRPr="00B963C8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AC4E84" w:rsidRDefault="00AC4E84" w:rsidP="00AC4E84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Б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ЄГАЛІ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Лілія Валеріївна – секретар  міської ради</w:t>
      </w:r>
    </w:p>
    <w:p w:rsidR="00AC4E84" w:rsidRPr="00A926DC" w:rsidRDefault="00AC4E84" w:rsidP="00AC4E84">
      <w:pPr>
        <w:pStyle w:val="ab"/>
        <w:shd w:val="clear" w:color="auto" w:fill="FFFFFF"/>
        <w:spacing w:before="0" w:beforeAutospacing="0" w:after="0" w:afterAutospacing="0"/>
        <w:ind w:left="284"/>
        <w:jc w:val="both"/>
        <w:rPr>
          <w:lang w:val="uk-UA"/>
        </w:rPr>
      </w:pPr>
    </w:p>
    <w:p w:rsidR="00141ED4" w:rsidRPr="00B963C8" w:rsidRDefault="0051116C" w:rsidP="0051116C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63C8"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B963C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оновлення договору оренди землі ТОВ «ЛУГДОНТЕХНОЛОГІЯ» на земельну ділянку, розташовану на території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в межах населеного пункту, за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онецька обл.,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Новогродівка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Паркова, буд. 1</w:t>
      </w:r>
    </w:p>
    <w:p w:rsidR="0072564C" w:rsidRPr="00B963C8" w:rsidRDefault="00B963C8" w:rsidP="0051116C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2564C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пинення права оренди земельної ділянки розташованої на території </w:t>
      </w:r>
      <w:proofErr w:type="spellStart"/>
      <w:r w:rsidR="0072564C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72564C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в межах населеного пункту, за </w:t>
      </w:r>
      <w:proofErr w:type="spellStart"/>
      <w:r w:rsidR="0072564C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72564C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онецька обл., Покровський район, с. Калинове та розірвання договору оренди землі з громадянином </w:t>
      </w:r>
      <w:proofErr w:type="spellStart"/>
      <w:r w:rsidR="0072564C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ним</w:t>
      </w:r>
      <w:proofErr w:type="spellEnd"/>
      <w:r w:rsidR="0072564C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ваном Івановичем</w:t>
      </w:r>
    </w:p>
    <w:p w:rsidR="00141ED4" w:rsidRPr="00B963C8" w:rsidRDefault="0051116C" w:rsidP="0051116C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63C8"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B963C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пинення права оренди земельної ділянки розташованої на території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в межах населеного пункту, за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онецька обл., </w:t>
      </w:r>
      <w:r w:rsidR="00906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Новогродівка, вул. Райдужна (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вердлова), буд. 35 а  та розірвання договору оренди землі з фізичною особою - підприємцем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дєєм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’ячеславом Геннадійовичем по вул. Райдужна</w:t>
      </w:r>
      <w:r w:rsidR="003267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вердлова) , буд. 35а у  м.  Новогродівка</w:t>
      </w:r>
    </w:p>
    <w:p w:rsidR="00141ED4" w:rsidRPr="00B963C8" w:rsidRDefault="00141ED4" w:rsidP="0051116C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63C8"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B963C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. </w:t>
      </w:r>
      <w:proofErr w:type="spellStart"/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пшті</w:t>
      </w:r>
      <w:proofErr w:type="spellEnd"/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,  розташованої на території </w:t>
      </w:r>
      <w:proofErr w:type="spellStart"/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за </w:t>
      </w:r>
      <w:proofErr w:type="spellStart"/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онецька обл., Покровський район, с. Миколаївка </w:t>
      </w:r>
    </w:p>
    <w:p w:rsidR="00141ED4" w:rsidRPr="00B963C8" w:rsidRDefault="0051116C" w:rsidP="0051116C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963C8"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B963C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.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хаєву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.О.,  розташованої на території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в межах населеного пункту, за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онецька обл., Покровський район, с. Миколаївка, вул. Молодіжна, 16</w:t>
      </w:r>
    </w:p>
    <w:p w:rsidR="00141ED4" w:rsidRDefault="0051116C" w:rsidP="0051116C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963C8"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B963C8"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.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рузовій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.,  розташованої на території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в межах населеного пункту, за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онецька обл., Покровський район, с.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инівка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Центральна, 97 </w:t>
      </w:r>
    </w:p>
    <w:p w:rsidR="00141ED4" w:rsidRDefault="0051116C" w:rsidP="0051116C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863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B963C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.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стомаку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А., розташованої на території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 межах населеного пункту, за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онецька обл., Покровський район, с. Миколаївка, вул. Центральна, буд. №50 </w:t>
      </w:r>
    </w:p>
    <w:p w:rsidR="00141ED4" w:rsidRDefault="0051116C" w:rsidP="0051116C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</w:t>
      </w:r>
      <w:r w:rsidR="00B963C8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в оренду земельної ділянки гр.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саю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В., розташованої на території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в межах населеного пункту, за </w:t>
      </w:r>
      <w:proofErr w:type="spellStart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141ED4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онецька обл., Покровський район, с. Калинове</w:t>
      </w:r>
    </w:p>
    <w:p w:rsidR="00AC4E84" w:rsidRPr="00AC4E84" w:rsidRDefault="0051116C" w:rsidP="0051116C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C4E84" w:rsidRPr="00511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КП «Міський гуртожиток», розташованої на території </w:t>
      </w:r>
      <w:proofErr w:type="spellStart"/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 межах населеного пункту, за </w:t>
      </w:r>
      <w:proofErr w:type="spellStart"/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онецька обл., </w:t>
      </w:r>
      <w:proofErr w:type="spellStart"/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Новогродівка</w:t>
      </w:r>
      <w:proofErr w:type="spellEnd"/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</w:t>
      </w:r>
      <w:proofErr w:type="spellStart"/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ова,біля</w:t>
      </w:r>
      <w:proofErr w:type="spellEnd"/>
      <w:r w:rsidR="00AC4E84" w:rsidRPr="00AC4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. №56</w:t>
      </w:r>
    </w:p>
    <w:p w:rsidR="00141ED4" w:rsidRDefault="00141ED4" w:rsidP="008879AD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П</w:t>
      </w:r>
      <w:r w:rsidR="00622256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ЕРМІНОВА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Ольга Олександрівна – начальник відділу 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рхітектури, містобудування і земельних відносин </w:t>
      </w:r>
      <w:proofErr w:type="spellStart"/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851D43" w:rsidRDefault="00851D43" w:rsidP="00851D43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1D43" w:rsidRDefault="00851D43" w:rsidP="00851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851D43" w:rsidRDefault="00851D43" w:rsidP="00851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51D43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3</w:t>
      </w:r>
    </w:p>
    <w:p w:rsidR="00851D43" w:rsidRPr="00851D43" w:rsidRDefault="00851D43" w:rsidP="00851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:rsidR="00851D43" w:rsidRDefault="00851D43" w:rsidP="00851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3476E6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ПИТАННЯ  З ГОЛОСУ</w:t>
      </w:r>
    </w:p>
    <w:p w:rsidR="00851D43" w:rsidRDefault="00851D43" w:rsidP="00851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851D43" w:rsidRPr="003476E6" w:rsidRDefault="00851D43" w:rsidP="00851D43">
      <w:pPr>
        <w:shd w:val="clear" w:color="auto" w:fill="FFFFFF"/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val="uk-UA"/>
        </w:rPr>
      </w:pPr>
      <w:r w:rsidRPr="00851D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1</w:t>
      </w:r>
      <w:r w:rsidRPr="003476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Про затвердження </w:t>
      </w:r>
      <w:bookmarkStart w:id="1" w:name="_Hlk65424195"/>
      <w:r w:rsidRPr="003476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ереліку базової мережі закладів культури місцевого рівня територіальної громади </w:t>
      </w:r>
      <w:proofErr w:type="spellStart"/>
      <w:r w:rsidRPr="003476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вогродівської</w:t>
      </w:r>
      <w:proofErr w:type="spellEnd"/>
      <w:r w:rsidRPr="003476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</w:p>
    <w:bookmarkEnd w:id="1"/>
    <w:p w:rsidR="00851D43" w:rsidRPr="003476E6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476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відає: САВУЛА Юлія Петрівна–начальник міського відділу культури,</w:t>
      </w:r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476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лоді та спорту</w:t>
      </w:r>
    </w:p>
    <w:p w:rsidR="00851D43" w:rsidRPr="003476E6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1D43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  <w:r w:rsidRPr="00851D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32</w:t>
      </w:r>
      <w:r w:rsidRPr="0034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Про внесення змін до Програми благоустрою та розвитку комунального господарства                  </w:t>
      </w:r>
      <w:proofErr w:type="spellStart"/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Pr="0034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 2019-2021 роки</w:t>
      </w:r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затвердженої рішенням </w:t>
      </w:r>
      <w:proofErr w:type="spellStart"/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 від 04.12.2019  №7/61-17</w:t>
      </w:r>
    </w:p>
    <w:p w:rsidR="003A6C9C" w:rsidRPr="003A6C9C" w:rsidRDefault="003A6C9C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3A6C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3.</w:t>
      </w:r>
      <w:r w:rsidRPr="003A6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6C9C">
        <w:rPr>
          <w:rFonts w:ascii="Times New Roman" w:hAnsi="Times New Roman" w:cs="Times New Roman"/>
          <w:sz w:val="24"/>
          <w:szCs w:val="24"/>
          <w:lang w:val="uk-UA"/>
        </w:rPr>
        <w:t>Про призначення голови ліквідаційної комісії з припинення діяльності комунального підприємства «Управління житлово-комунального господарства»</w:t>
      </w:r>
    </w:p>
    <w:p w:rsidR="00851D43" w:rsidRPr="003476E6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476E6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3476E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правління міського господарства </w:t>
      </w:r>
      <w:proofErr w:type="spellStart"/>
      <w:r w:rsidRPr="003476E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3476E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851D43" w:rsidRPr="003476E6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1D43" w:rsidRPr="003476E6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3A6C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внесення змін до плану діяльності з підготовки </w:t>
      </w:r>
      <w:proofErr w:type="spellStart"/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ів</w:t>
      </w:r>
      <w:proofErr w:type="spellEnd"/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гуляторних  актів структурними підрозділами, управліннями та підприємствами  </w:t>
      </w:r>
      <w:proofErr w:type="spellStart"/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</w:t>
      </w:r>
    </w:p>
    <w:p w:rsidR="00851D43" w:rsidRPr="003476E6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bookmarkStart w:id="2" w:name="_Hlk70515599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851D43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3</w:t>
      </w:r>
      <w:r w:rsidR="003A6C9C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5</w:t>
      </w:r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.Про надання згоди на коригування </w:t>
      </w:r>
      <w:proofErr w:type="spellStart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єктно</w:t>
      </w:r>
      <w:proofErr w:type="spellEnd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-кошторисної документації за  </w:t>
      </w:r>
      <w:proofErr w:type="spellStart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єктом</w:t>
      </w:r>
      <w:proofErr w:type="spellEnd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«Реконструкція нежитлових будівель комунальної лікувально-профілактичної установи </w:t>
      </w:r>
      <w:proofErr w:type="spellStart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центральної міської лікарні» (коригування)</w:t>
      </w:r>
    </w:p>
    <w:p w:rsidR="00851D43" w:rsidRPr="003476E6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851D43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3</w:t>
      </w:r>
      <w:r w:rsidR="003A6C9C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6</w:t>
      </w:r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.Про внесення змін до Програми економічного і соціального розвитку </w:t>
      </w:r>
      <w:proofErr w:type="spellStart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, затвердженої рішенням міської ради від 23.12.2020 № 8/3-19</w:t>
      </w:r>
    </w:p>
    <w:bookmarkEnd w:id="2"/>
    <w:p w:rsidR="00851D43" w:rsidRPr="003476E6" w:rsidRDefault="00851D43" w:rsidP="00851D4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476E6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uk-UA" w:eastAsia="ru-RU"/>
        </w:rPr>
        <w:t>Доповідає:  ШЕВЧЕНКО Лілія</w:t>
      </w:r>
      <w:r w:rsidRPr="003476E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Сергіївна – начальник  відділу економіки</w:t>
      </w:r>
    </w:p>
    <w:p w:rsidR="00851D43" w:rsidRDefault="00851D43" w:rsidP="00851D43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1D43" w:rsidRDefault="00851D43" w:rsidP="00851D43">
      <w:pPr>
        <w:spacing w:after="0" w:line="276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476E6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ПИТАННЯ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 ПОРЯДКУ ДЕННОГО</w:t>
      </w:r>
    </w:p>
    <w:p w:rsidR="00851D43" w:rsidRDefault="00851D43" w:rsidP="00851D43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1D43" w:rsidRPr="00B963C8" w:rsidRDefault="00851D43" w:rsidP="00851D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1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3A6C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внесення змін до рішення міської ради від 23.12.2020 № 8/3-22 «Про бюджет </w:t>
      </w:r>
      <w:proofErr w:type="spellStart"/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» </w:t>
      </w:r>
    </w:p>
    <w:p w:rsidR="00851D43" w:rsidRPr="00B963C8" w:rsidRDefault="00851D43" w:rsidP="00851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К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ЛОМІЄЦЬ</w:t>
      </w:r>
      <w:r w:rsidRPr="00B963C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ксана Володимирівна – начальник  фінансового управління</w:t>
      </w:r>
      <w:r w:rsidRPr="00B963C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963C8">
        <w:rPr>
          <w:rFonts w:ascii="Times New Roman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B963C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851D43" w:rsidRDefault="00851D43" w:rsidP="008879AD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51D43" w:rsidRDefault="00851D43" w:rsidP="008879AD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51D43" w:rsidRPr="00B963C8" w:rsidRDefault="00851D43" w:rsidP="008879AD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D36F7" w:rsidRPr="005D36F7" w:rsidRDefault="005D36F7" w:rsidP="008879AD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      </w:t>
      </w:r>
      <w:r w:rsidR="008879A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</w:t>
      </w:r>
      <w:r w:rsidR="0051116C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</w:t>
      </w:r>
      <w:r w:rsidRPr="0051116C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3</w:t>
      </w:r>
      <w:r w:rsidR="00186334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2</w:t>
      </w:r>
      <w:r w:rsidRPr="005D36F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.Різне</w:t>
      </w:r>
    </w:p>
    <w:p w:rsidR="00141ED4" w:rsidRPr="00B963C8" w:rsidRDefault="00141ED4" w:rsidP="008879AD">
      <w:pPr>
        <w:pStyle w:val="a4"/>
        <w:ind w:left="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AB7BE7" w:rsidSect="00851D43">
      <w:pgSz w:w="11906" w:h="16838"/>
      <w:pgMar w:top="0" w:right="42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F7E"/>
    <w:multiLevelType w:val="hybridMultilevel"/>
    <w:tmpl w:val="02A0F01E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E1C02DC"/>
    <w:multiLevelType w:val="hybridMultilevel"/>
    <w:tmpl w:val="D2E2D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77"/>
    <w:rsid w:val="00003297"/>
    <w:rsid w:val="00024964"/>
    <w:rsid w:val="00026A58"/>
    <w:rsid w:val="000570FD"/>
    <w:rsid w:val="00057126"/>
    <w:rsid w:val="00063FD1"/>
    <w:rsid w:val="00097A62"/>
    <w:rsid w:val="000A0BCA"/>
    <w:rsid w:val="000A4F44"/>
    <w:rsid w:val="000A71C9"/>
    <w:rsid w:val="00125499"/>
    <w:rsid w:val="0014072B"/>
    <w:rsid w:val="00141ED4"/>
    <w:rsid w:val="0014434B"/>
    <w:rsid w:val="001537B9"/>
    <w:rsid w:val="001623D4"/>
    <w:rsid w:val="00164C89"/>
    <w:rsid w:val="001721FE"/>
    <w:rsid w:val="001728FB"/>
    <w:rsid w:val="00186334"/>
    <w:rsid w:val="001B1CA0"/>
    <w:rsid w:val="001C07D9"/>
    <w:rsid w:val="001C4140"/>
    <w:rsid w:val="001C702F"/>
    <w:rsid w:val="001C788D"/>
    <w:rsid w:val="001D2FCA"/>
    <w:rsid w:val="001E1A8E"/>
    <w:rsid w:val="001F0490"/>
    <w:rsid w:val="002059C6"/>
    <w:rsid w:val="00206B8F"/>
    <w:rsid w:val="00210BE6"/>
    <w:rsid w:val="00236B2E"/>
    <w:rsid w:val="00246237"/>
    <w:rsid w:val="00250E52"/>
    <w:rsid w:val="002749D2"/>
    <w:rsid w:val="00281B53"/>
    <w:rsid w:val="002827BF"/>
    <w:rsid w:val="0029383B"/>
    <w:rsid w:val="002D12B7"/>
    <w:rsid w:val="002D6453"/>
    <w:rsid w:val="002E3319"/>
    <w:rsid w:val="002F5F2E"/>
    <w:rsid w:val="00301470"/>
    <w:rsid w:val="003036EC"/>
    <w:rsid w:val="00312EFF"/>
    <w:rsid w:val="00326778"/>
    <w:rsid w:val="00331A22"/>
    <w:rsid w:val="003408B0"/>
    <w:rsid w:val="00346EA8"/>
    <w:rsid w:val="00352548"/>
    <w:rsid w:val="003603A3"/>
    <w:rsid w:val="00380B38"/>
    <w:rsid w:val="003879F9"/>
    <w:rsid w:val="00391774"/>
    <w:rsid w:val="003A1814"/>
    <w:rsid w:val="003A64A4"/>
    <w:rsid w:val="003A6C9C"/>
    <w:rsid w:val="003D0E61"/>
    <w:rsid w:val="004066ED"/>
    <w:rsid w:val="00437D9A"/>
    <w:rsid w:val="00440803"/>
    <w:rsid w:val="00441BBA"/>
    <w:rsid w:val="004429D7"/>
    <w:rsid w:val="004441A5"/>
    <w:rsid w:val="0044680A"/>
    <w:rsid w:val="00463D7A"/>
    <w:rsid w:val="00484FD0"/>
    <w:rsid w:val="004915DB"/>
    <w:rsid w:val="0049784C"/>
    <w:rsid w:val="004A7FBC"/>
    <w:rsid w:val="004B30E0"/>
    <w:rsid w:val="004B579D"/>
    <w:rsid w:val="004D7A89"/>
    <w:rsid w:val="004E4486"/>
    <w:rsid w:val="004F33E2"/>
    <w:rsid w:val="0051116C"/>
    <w:rsid w:val="00521CF1"/>
    <w:rsid w:val="005362EF"/>
    <w:rsid w:val="0054337C"/>
    <w:rsid w:val="00585AD2"/>
    <w:rsid w:val="00586E74"/>
    <w:rsid w:val="00590AE8"/>
    <w:rsid w:val="005A1900"/>
    <w:rsid w:val="005A43FC"/>
    <w:rsid w:val="005A46D2"/>
    <w:rsid w:val="005B2E09"/>
    <w:rsid w:val="005D36F7"/>
    <w:rsid w:val="005D611F"/>
    <w:rsid w:val="005F05EE"/>
    <w:rsid w:val="00606313"/>
    <w:rsid w:val="00622256"/>
    <w:rsid w:val="00632D6E"/>
    <w:rsid w:val="00634108"/>
    <w:rsid w:val="006346FD"/>
    <w:rsid w:val="00650CE5"/>
    <w:rsid w:val="00653C80"/>
    <w:rsid w:val="00673193"/>
    <w:rsid w:val="00674C9E"/>
    <w:rsid w:val="006A20AB"/>
    <w:rsid w:val="006A4158"/>
    <w:rsid w:val="006B1381"/>
    <w:rsid w:val="006B2CA1"/>
    <w:rsid w:val="006D6888"/>
    <w:rsid w:val="006F22E7"/>
    <w:rsid w:val="006F7932"/>
    <w:rsid w:val="007042E9"/>
    <w:rsid w:val="00710F50"/>
    <w:rsid w:val="0072564C"/>
    <w:rsid w:val="007307AB"/>
    <w:rsid w:val="00731CD0"/>
    <w:rsid w:val="00772520"/>
    <w:rsid w:val="0077613A"/>
    <w:rsid w:val="007829E3"/>
    <w:rsid w:val="00795851"/>
    <w:rsid w:val="007979FC"/>
    <w:rsid w:val="00802CA2"/>
    <w:rsid w:val="00803487"/>
    <w:rsid w:val="00803DC5"/>
    <w:rsid w:val="00803FF3"/>
    <w:rsid w:val="008219B4"/>
    <w:rsid w:val="0082212E"/>
    <w:rsid w:val="008265D5"/>
    <w:rsid w:val="0083282A"/>
    <w:rsid w:val="00851D43"/>
    <w:rsid w:val="00854977"/>
    <w:rsid w:val="00861C8B"/>
    <w:rsid w:val="00865982"/>
    <w:rsid w:val="008810BA"/>
    <w:rsid w:val="008879AD"/>
    <w:rsid w:val="00893629"/>
    <w:rsid w:val="008965DF"/>
    <w:rsid w:val="008A7A43"/>
    <w:rsid w:val="008B4165"/>
    <w:rsid w:val="008C2B80"/>
    <w:rsid w:val="008C6D33"/>
    <w:rsid w:val="00906CC5"/>
    <w:rsid w:val="0091228A"/>
    <w:rsid w:val="0091446A"/>
    <w:rsid w:val="00922E71"/>
    <w:rsid w:val="00943FAC"/>
    <w:rsid w:val="00957F9C"/>
    <w:rsid w:val="0096169E"/>
    <w:rsid w:val="00975164"/>
    <w:rsid w:val="00976618"/>
    <w:rsid w:val="00976E1C"/>
    <w:rsid w:val="00980EC0"/>
    <w:rsid w:val="009913C0"/>
    <w:rsid w:val="009A0CA4"/>
    <w:rsid w:val="009B7493"/>
    <w:rsid w:val="009F7440"/>
    <w:rsid w:val="00A0060B"/>
    <w:rsid w:val="00A16BE8"/>
    <w:rsid w:val="00A210AB"/>
    <w:rsid w:val="00A26B54"/>
    <w:rsid w:val="00A432B3"/>
    <w:rsid w:val="00A579C1"/>
    <w:rsid w:val="00A66823"/>
    <w:rsid w:val="00A72953"/>
    <w:rsid w:val="00A83273"/>
    <w:rsid w:val="00A90C9E"/>
    <w:rsid w:val="00A926DC"/>
    <w:rsid w:val="00A94BDE"/>
    <w:rsid w:val="00AB03E3"/>
    <w:rsid w:val="00AB7BE7"/>
    <w:rsid w:val="00AC02EF"/>
    <w:rsid w:val="00AC3752"/>
    <w:rsid w:val="00AC42F0"/>
    <w:rsid w:val="00AC4E84"/>
    <w:rsid w:val="00AC6A00"/>
    <w:rsid w:val="00AE3A10"/>
    <w:rsid w:val="00AE60F2"/>
    <w:rsid w:val="00AF0122"/>
    <w:rsid w:val="00AF1B72"/>
    <w:rsid w:val="00B11D3C"/>
    <w:rsid w:val="00B129E8"/>
    <w:rsid w:val="00B23E76"/>
    <w:rsid w:val="00B32081"/>
    <w:rsid w:val="00B36442"/>
    <w:rsid w:val="00B379FF"/>
    <w:rsid w:val="00B80A98"/>
    <w:rsid w:val="00B84BAB"/>
    <w:rsid w:val="00B85CF9"/>
    <w:rsid w:val="00B963C8"/>
    <w:rsid w:val="00BB3C39"/>
    <w:rsid w:val="00BC275F"/>
    <w:rsid w:val="00BE340D"/>
    <w:rsid w:val="00C02A44"/>
    <w:rsid w:val="00C159FC"/>
    <w:rsid w:val="00C24712"/>
    <w:rsid w:val="00C32C2D"/>
    <w:rsid w:val="00C45C89"/>
    <w:rsid w:val="00C518B3"/>
    <w:rsid w:val="00C61F99"/>
    <w:rsid w:val="00C62E1A"/>
    <w:rsid w:val="00C81473"/>
    <w:rsid w:val="00C854CF"/>
    <w:rsid w:val="00CA5785"/>
    <w:rsid w:val="00CA6945"/>
    <w:rsid w:val="00CA7194"/>
    <w:rsid w:val="00CB1A53"/>
    <w:rsid w:val="00CC7C11"/>
    <w:rsid w:val="00D14713"/>
    <w:rsid w:val="00D21FC4"/>
    <w:rsid w:val="00D377FF"/>
    <w:rsid w:val="00D71C90"/>
    <w:rsid w:val="00D96E45"/>
    <w:rsid w:val="00DB3B53"/>
    <w:rsid w:val="00DC457E"/>
    <w:rsid w:val="00DF4CAA"/>
    <w:rsid w:val="00E02CAF"/>
    <w:rsid w:val="00E07E3F"/>
    <w:rsid w:val="00E21FC3"/>
    <w:rsid w:val="00E501B4"/>
    <w:rsid w:val="00E66F4E"/>
    <w:rsid w:val="00E75CB9"/>
    <w:rsid w:val="00E917B8"/>
    <w:rsid w:val="00E932C7"/>
    <w:rsid w:val="00EB66BA"/>
    <w:rsid w:val="00ED6B36"/>
    <w:rsid w:val="00EE0476"/>
    <w:rsid w:val="00EE12BF"/>
    <w:rsid w:val="00F01A1E"/>
    <w:rsid w:val="00F103B8"/>
    <w:rsid w:val="00F13373"/>
    <w:rsid w:val="00F14958"/>
    <w:rsid w:val="00F2680F"/>
    <w:rsid w:val="00F545FC"/>
    <w:rsid w:val="00F54ED4"/>
    <w:rsid w:val="00F60EA4"/>
    <w:rsid w:val="00F703E5"/>
    <w:rsid w:val="00F74542"/>
    <w:rsid w:val="00F94618"/>
    <w:rsid w:val="00F949F5"/>
    <w:rsid w:val="00F94B4C"/>
    <w:rsid w:val="00FB5BC6"/>
    <w:rsid w:val="00FC43F1"/>
    <w:rsid w:val="00FC6561"/>
    <w:rsid w:val="00FD234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02FF"/>
  <w15:chartTrackingRefBased/>
  <w15:docId w15:val="{1521D721-9B21-4726-AAB8-3720BE5C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44"/>
  </w:style>
  <w:style w:type="paragraph" w:styleId="1">
    <w:name w:val="heading 1"/>
    <w:basedOn w:val="a"/>
    <w:link w:val="10"/>
    <w:uiPriority w:val="99"/>
    <w:qFormat/>
    <w:rsid w:val="000A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4A7F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44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A4F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4F4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C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7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CA57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CA57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Знак Знак"/>
    <w:basedOn w:val="a"/>
    <w:rsid w:val="00CA578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96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6169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408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44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01B4"/>
    <w:rPr>
      <w:color w:val="0000FF"/>
      <w:u w:val="single"/>
    </w:rPr>
  </w:style>
  <w:style w:type="character" w:styleId="ad">
    <w:name w:val="Strong"/>
    <w:basedOn w:val="a0"/>
    <w:uiPriority w:val="99"/>
    <w:qFormat/>
    <w:rsid w:val="009A0CA4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2D6453"/>
    <w:pPr>
      <w:spacing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534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B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66">
    <w:name w:val="1766"/>
    <w:aliases w:val="baiaagaaboqcaaad7wqaaax9ba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character" w:customStyle="1" w:styleId="1903">
    <w:name w:val="1903"/>
    <w:aliases w:val="baiaagaaboqcaaadeauaaawgbq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paragraph" w:customStyle="1" w:styleId="af">
    <w:name w:val="Знак Знак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Основной текст_"/>
    <w:link w:val="11"/>
    <w:locked/>
    <w:rsid w:val="00D96E45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D96E45"/>
    <w:pPr>
      <w:widowControl w:val="0"/>
      <w:shd w:val="clear" w:color="auto" w:fill="FFFFFF"/>
      <w:spacing w:after="0" w:line="240" w:lineRule="auto"/>
      <w:ind w:firstLine="40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6A35-EBA7-4095-90B3-50B559F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4</Pages>
  <Words>5554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21-04-29T14:05:00Z</cp:lastPrinted>
  <dcterms:created xsi:type="dcterms:W3CDTF">2021-01-20T11:40:00Z</dcterms:created>
  <dcterms:modified xsi:type="dcterms:W3CDTF">2021-04-29T14:08:00Z</dcterms:modified>
</cp:coreProperties>
</file>